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1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1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1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Lê Văn Được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Vận hành các hệ thống thuộc lĩnh vực Kiểm tra giám sát mua bán điện, đo ghi từ xa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3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0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9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4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3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4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0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1/01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,sao lưu CSDL do nhóm phụ trách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: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Lê Văn Được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